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F77D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 апреля 2026 г. № 1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66B2047" wp14:editId="06C243E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F77D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494EA5" w:rsidTr="000D6082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0D6082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0D6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</w:p>
          <w:p w:rsidR="000D6082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области от 19 декабря 2023 г. № 486</w:t>
            </w:r>
            <w:r w:rsidR="000D6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«О предоставлении субсидии</w:t>
            </w:r>
          </w:p>
          <w:p w:rsidR="000D6082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Фонду социальных проектов</w:t>
            </w:r>
            <w:r w:rsidR="000D6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региона в виде имущественного</w:t>
            </w:r>
          </w:p>
          <w:p w:rsidR="000D6082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взноса на обеспечение деятельности»</w:t>
            </w:r>
            <w:r w:rsidR="000D6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</w:t>
            </w:r>
            <w:proofErr w:type="gramEnd"/>
          </w:p>
          <w:p w:rsidR="000D6082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  <w:r w:rsidR="000D6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1.05.2024 № 162,</w:t>
            </w:r>
          </w:p>
          <w:p w:rsidR="000D5EED" w:rsidRPr="00494EA5" w:rsidRDefault="00494EA5" w:rsidP="000D6082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pacing w:val="-4"/>
                <w:sz w:val="28"/>
                <w:szCs w:val="28"/>
              </w:rPr>
              <w:t>от 20.08.2024 № 263, от 30.06.2025 № 213)</w:t>
            </w:r>
          </w:p>
        </w:tc>
      </w:tr>
      <w:tr w:rsidR="000D5EED" w:rsidRPr="00494EA5" w:rsidTr="002B3460">
        <w:trPr>
          <w:jc w:val="right"/>
        </w:trPr>
        <w:tc>
          <w:tcPr>
            <w:tcW w:w="5000" w:type="pct"/>
            <w:gridSpan w:val="3"/>
          </w:tcPr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декабря 2023 г. № 486 «О предоставлении субсидии Фонду социальных проектов региона в виде имущественного взноса на обеспечение деятельности» следующие изменения: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амбуле слова «а также», «</w:t>
            </w:r>
            <w:r w:rsidR="00C75A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зводителям товаров, работ, услуг» исключить;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в приложении: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1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ова «а также», «</w:t>
            </w:r>
            <w:r w:rsidR="00C75A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зводителям товаров, работ, услуг» исключить;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2 изложить в следующей редакции:</w:t>
            </w:r>
          </w:p>
          <w:p w:rsidR="00494EA5" w:rsidRPr="000D6082" w:rsidRDefault="000D6082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.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оящий Порядок регламентирует предоставление за счет средств областного бюджета субсидии Фонду социальных проектов в виде </w:t>
            </w:r>
            <w:r w:rsidR="00494EA5" w:rsidRPr="000D60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мущественного взноса на обеспечение деятельности (далее соответственно –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я, Фонд) по направлению расходов согласно приложению № 1 к настоящему Порядку</w:t>
            </w:r>
            <w:proofErr w:type="gramStart"/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0D6082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 дополнить словами «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»;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4 изложить в следующей редакции:</w:t>
            </w:r>
          </w:p>
          <w:p w:rsidR="00494EA5" w:rsidRPr="000D6082" w:rsidRDefault="00494EA5" w:rsidP="000D6082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4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топливно-энергетического комплекса и жилищно-коммунального хозяйства Рязанской области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абзац первый пункта 5 изложить в следующей редакции: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сидия предоставляется Фонду на финансовое обеспечение затрат на основании приказа Министерства о предоставлении субсидии на цель, указанную в </w:t>
            </w:r>
            <w:hyperlink r:id="rId13" w:anchor="/document/73995992/entry/7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настоящего Порядка</w:t>
            </w:r>
            <w:r w:rsidR="00C75A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бъеме 100% заявленной потребности в субсидии в размере согласно заявлению на предоставление субсидии (далее </w:t>
            </w:r>
            <w:r w:rsidR="000D6082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явление) в пределах лимитов бюджетных обязательств, доведенных в установленном порядке до Министерства на предоставление субсидии, в соответствии с направлениями расходов согласно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4" w:anchor="/document/73995992/entry/1001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иложению № 1</w:t>
              </w:r>
              <w:proofErr w:type="gramEnd"/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 настоящему Порядку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»; </w:t>
            </w:r>
            <w:proofErr w:type="gramEnd"/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в пункте 6: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пункт 6 изложить в следующей редакции:</w:t>
            </w:r>
          </w:p>
          <w:p w:rsidR="00494EA5" w:rsidRPr="000D6082" w:rsidRDefault="000D6082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6) </w:t>
            </w:r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стижение результата предоставления субсидии, установленного в соглашении о предоставлении субсидии (далее – Соглашение), согласно пункту 13 настоящего Порядка</w:t>
            </w:r>
            <w:proofErr w:type="gramStart"/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»</w:t>
            </w:r>
            <w:proofErr w:type="gramEnd"/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подпункте 7 слова «по соглашению о предоставлении субсидии (далее – Соглашение)» заменить словами «по Соглашению»;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пункт 9 изложить в следующей редакции: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9) представление в Министерство:</w:t>
            </w:r>
          </w:p>
          <w:p w:rsidR="00494EA5" w:rsidRPr="000D6082" w:rsidRDefault="000D6082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) </w:t>
            </w:r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жеквартально до 15 числа месяца, следующего за отчетным кварталом, и по итогам отчетного года до 15 января года, следующего за отчетным:</w:t>
            </w:r>
          </w:p>
          <w:p w:rsidR="00494EA5" w:rsidRPr="000D6082" w:rsidRDefault="000D6082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 </w:t>
            </w:r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ета об осуществлении расходов, источником финансового обеспечения которых является субсидия, по форме, установленной в Соглашении;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копий документов, подтверждающих произведенные за счет субсидии расходы, заверенных уполномоченным лицом Фонда;</w:t>
            </w:r>
          </w:p>
          <w:p w:rsidR="00494EA5" w:rsidRPr="000D6082" w:rsidRDefault="000D6082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 </w:t>
            </w:r>
            <w:r w:rsidR="00494EA5"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ета о достижении значения результата предоставления субсидии в соответствии с пунктом 13 настоящего Порядка, по форме, установленной в Соглашении;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) отчета о реализации плана мероприятий по достижению результата предоставления субсидии по форме и в сроки, которые установлены</w:t>
            </w:r>
            <w:r w:rsidR="005148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Соглашении, с учетом положений, предусмотренных Порядком проведения мониторинга достижений результатов предоставления субсидии, в том</w:t>
            </w:r>
            <w:r w:rsidR="005148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</w:t>
            </w:r>
            <w:r w:rsidR="005148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24 года</w:t>
            </w:r>
            <w:r w:rsidR="005148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 53н;»;</w:t>
            </w:r>
          </w:p>
          <w:p w:rsidR="00494EA5" w:rsidRPr="000D6082" w:rsidRDefault="00494EA5" w:rsidP="000D6082">
            <w:pPr>
              <w:pStyle w:val="ConsPlusTitle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8"/>
                <w:szCs w:val="28"/>
              </w:rPr>
            </w:pPr>
            <w:r w:rsidRPr="000D6082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8"/>
                <w:szCs w:val="28"/>
              </w:rPr>
              <w:t>в подпункте 11 слова «расчетного или корреспондентского» исключить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 12 изложить в следующей редакции: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2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Фондом расходов, источником финансового обеспечения которых являются неиспользованные в отчетном финансовом году остатки субсидии, на цель, указанную в пункте 2 настоящего Порядка,               в соответствии с направлениями расходов согласно приложению № 1                           к настоящему Порядку, не позднее года, следующего за годом предоставления субсидии, и включение таких положений в Соглашение при 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нятии Министерством решения о наличии потребности в указанных средствах.»;</w:t>
            </w:r>
            <w:proofErr w:type="gramEnd"/>
          </w:p>
          <w:p w:rsidR="00494EA5" w:rsidRPr="000D6082" w:rsidRDefault="000D6082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 3 пункта 7 признать утратившим силу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 3 пункта 9 слова «подпунктами 1-4, 12» заменить словами «подпунктами 1-5, 11»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 четвертый  пункта 10 изложить в следующей редакции: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представление (представление не в полном объеме) документов, предусмотренных </w:t>
            </w:r>
            <w:hyperlink r:id="rId15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унктами 1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 пункта 7 настоящего Порядка,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в случае, если представленные документы содержат персональные данные, </w:t>
            </w:r>
            <w:hyperlink r:id="rId16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унктом 8 пункта 7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, и (или) несоответствие представленных Фондом документов требованиям, установленным в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7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ах 7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8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8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»</w:t>
            </w:r>
            <w:proofErr w:type="gramEnd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абзац второй пункта 12 изложить в следующей редакции: 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глашение, дополнительное соглашение к Соглашению, в том числе дополнительное соглашение о расторжении Соглашения, заключаются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60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соответствии с типовыми формами, установленными министерством</w:t>
            </w:r>
            <w:r w:rsidR="000D60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0D60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финансов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, в государственной интегрированной информационной системе управления общественными финансами (далее 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«Электронный бюджет») (при наличии технической возможности). В случае </w:t>
            </w:r>
            <w:r w:rsidRPr="000D608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сутствия технической возможности Соглашение, дополнительное соглашение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Соглашению, в том числе дополнительное соглашение о расторжении Соглашения, заключаются на бумажном носителе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3 изложить в следующей редакции:</w:t>
            </w:r>
          </w:p>
          <w:p w:rsidR="00494EA5" w:rsidRPr="000D6082" w:rsidRDefault="000D6082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3.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 предоставления субсидии – организована и обеспечена уставная деятельность Фонда, %.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ная дата завершения и конечное значение результата предоставления субсидии указываются в Соглашении.»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4 слова «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етный</w:t>
            </w:r>
            <w:proofErr w:type="gramEnd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корреспондентский» исключить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5 изложить в следующей редакции: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5. Фонд представляет в Министерство:</w:t>
            </w:r>
          </w:p>
          <w:p w:rsidR="00494EA5" w:rsidRPr="000D6082" w:rsidRDefault="000D6082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 до 15 числа месяца, следующего за отчетным кварталом, и по итогам отчетного года до 15 января года, следующего за отчетным:</w:t>
            </w:r>
          </w:p>
          <w:p w:rsidR="00494EA5" w:rsidRPr="000D6082" w:rsidRDefault="000D6082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об осуществлении расходов, источником финансового обеспечения которых является субсидия, по форме, установленной в Соглашении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пии документов, подтверждающих произведенные за счет субсидии расходы, заверенные уполномоченным лицом Фонда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чет о достижении значения результата предоставления субсидии, по форме, установленной в Соглашении;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 о реализации плана мероприятий по достижении результата предоставления субсидии по форме и в сроки, которые установлены в Соглашении, с учетом положений, предусмотренных Порядком проведения мониторинга достижений результатов предоставления субсидии, в том числе грантов в форме субсидий, юридическим лицам, в том числе бюджетным автономным учреждениям, индивидуальным предпринимателям, физическим 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ам – производителям товаров, работ, услуг, утвержденным приказом </w:t>
            </w:r>
            <w:r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инистерства финансов Российской Федерации</w:t>
            </w:r>
            <w:proofErr w:type="gramEnd"/>
            <w:r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27 апреля 2024 года</w:t>
            </w:r>
            <w:r w:rsid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53н.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ы, предусмотренные абзацами третьим, пятым, шестым настоящего пункта, представляются Фондом в системе «Электронный бюджет» (при наличии технической возможности). В случае отсутствия технической возможности отчеты, предусмотренные абзацами третьим, пятым, шестым настоящего пункта, представляются Фондом в Министерство на бумажном носителе.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осуществляет проверку и принятие отчетов, представленных Фондом в соответствии с настоящим пунктом, не позднее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рабочего дня, следующего за днем их представления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18: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слова «результатов их предоставления» заменить словами «результата ее предоставления»;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второй заменить текстом следующего содержания: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верка условий, предусмотренных подпунктами 6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пункта 6 настоящего Порядка, проводится на основании отчетов, представленных в соответствии с пунктом 15 настоящего Порядка, до 1 апреля года, следующего за годом предоставления субсидии.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условия, предусмотренного подпунктом 12 пункта 6 настоящего Порядка, проводится до 1 апреля года, следующего за годом осуществления таких расходов, на основании отчетов и документов, представленных в соответствии с пунктом 15 настоящего Порядка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ы 19, 20 изложить в следующей редакции:</w:t>
            </w:r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 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выявления при проведении проверки Министерством нарушения условий предоставления субсидии, предусмотренных подпунктами 7-9 пункта 6 настоящего Порядка, Министерство вместе с копией акта о проведении проверки направляет Фонду письменное уведомление о необходимости возврата средств субсидии в течение</w:t>
            </w:r>
            <w:r w:rsid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календарных дней, следующих за днем получения уведомления, по указанным в нем платежным реквизитам.</w:t>
            </w:r>
            <w:proofErr w:type="gramEnd"/>
          </w:p>
          <w:p w:rsidR="00494EA5" w:rsidRPr="000D6082" w:rsidRDefault="00494EA5" w:rsidP="00C75A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выявления при проведении проверки Министерством нарушения условия предоставления субсидии, предусмотренного подпунктом 6 пункта 6 настоящего Порядка, Министерство вместе с копией акта о проведении проверки направляет Фонду письменное уведомление о необходимости возврата средств субсидии в объеме, рассчитанном в соответствии с пунктом 22 настоящего Порядка, в течение 30 календарных дней, следующих за днем получения уведомления, по указанным в нем платежным</w:t>
            </w:r>
            <w:proofErr w:type="gramEnd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квизитам.</w:t>
            </w:r>
          </w:p>
          <w:p w:rsidR="00494EA5" w:rsidRPr="000D6082" w:rsidRDefault="00494EA5" w:rsidP="00C75A3A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выявления при проведении проверки Министерством нарушения условий предоставления субсидии, предусмотренных подпунктами 10, 12  пункта 6 настоящего Порядка, Министерство вместе с копией акта о проведении проверки направляет Фонду письменное уведомление о необходимости возврата средств субсидии в объеме использованной не по целевому назначению субсидии в течение</w:t>
            </w:r>
            <w:r w:rsidR="000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0D6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календарных дней, следующих за днем получения уведомления, по указанным в нем платежным реквизитам.</w:t>
            </w:r>
            <w:proofErr w:type="gramEnd"/>
          </w:p>
          <w:p w:rsidR="00494EA5" w:rsidRPr="000D6082" w:rsidRDefault="000D6082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. </w:t>
            </w:r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получения от органа государственного финансового контроля информации о факт</w:t>
            </w:r>
            <w:proofErr w:type="gramStart"/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="00494EA5"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) нарушения Фондом условий предоставления субсидии, предусмотренных подпунктами 7-9 пункта 6 настоящего Порядка, Министерство в течение 15 рабочих дней, следующих за днем поступления такой информации, вместе с копией акта о проведении проверки направляет Фонду письменное уведомление о необходимости возврата средств субсидии в течение 30 календарных дней, следующих за днем получения уведомления, по указанным в нем платежным реквизитам.</w:t>
            </w:r>
          </w:p>
          <w:p w:rsidR="00494EA5" w:rsidRPr="000D6082" w:rsidRDefault="00494EA5" w:rsidP="000D60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получения от органа государственного финансового контроля информации о факт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х) нарушения Фондом условия предоставления субсидии, предусмотренного </w:t>
            </w:r>
            <w:hyperlink r:id="rId19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унктами 10, 12 пункта 6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редств субсидии в объеме использованной не по целевому назначению субсидии в течение 30 календарных дней, следующих за днем получения уведомления, по указанным в нем платежным реквизитам.</w:t>
            </w:r>
          </w:p>
          <w:p w:rsidR="00494EA5" w:rsidRPr="000D6082" w:rsidRDefault="00494EA5" w:rsidP="000D6082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получения от органа государственного финансового контроля информации о факт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х) нарушения Фондом условия предоставления субсидии, предусмотренного </w:t>
            </w:r>
            <w:hyperlink r:id="rId20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унктом 6 пункта 6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, Министерство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средств субсидии в объеме, рассчитанном в соответствии с </w:t>
            </w:r>
            <w:hyperlink r:id="rId21" w:history="1">
              <w:r w:rsidRPr="000D608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ом 22</w:t>
              </w:r>
            </w:hyperlink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, в течение 30 календарных дней, следующих за днем получения уведомления, по указанным в нем платежным реквизитам</w:t>
            </w:r>
            <w:proofErr w:type="gramStart"/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ы 22, 23 изложить в следующей редакции:</w:t>
            </w:r>
          </w:p>
          <w:p w:rsidR="00494EA5" w:rsidRPr="000D6082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2.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D6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если Фондом в срок, установленный в Соглашении, не достигнуто значение результата предоставления субсидии, установленное в Соглашении, Фонд возвращает в областной бюджет часть субсидии в срок не позднее 1 июня года, следующего за годом предоставления субсидии. Размер средств, подлежащих возврату в областной бюджет, рассчитывается по формуле:</w:t>
            </w:r>
          </w:p>
          <w:p w:rsidR="00494EA5" w:rsidRPr="0051480A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94EA5" w:rsidRPr="00494EA5" w:rsidRDefault="00494EA5" w:rsidP="0051480A">
            <w:pPr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proofErr w:type="gramEnd"/>
            <w:r w:rsidRPr="0051480A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= </w:t>
            </w:r>
            <w:proofErr w:type="spell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r w:rsidRPr="0051480A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x P,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: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proofErr w:type="gramEnd"/>
            <w:r w:rsidRPr="0051480A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 размер субсидии, подлежащей возврату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proofErr w:type="gramEnd"/>
            <w:r w:rsidRPr="0051480A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 субсидии, предоставленной Фонду в отчетном финансовом году;</w:t>
            </w:r>
          </w:p>
          <w:p w:rsid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 - процент </w:t>
            </w:r>
            <w:proofErr w:type="spell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стижения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чения результата, при этом:</w:t>
            </w:r>
          </w:p>
          <w:p w:rsidR="0051480A" w:rsidRPr="0051480A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P = (1 - d / D),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: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 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ктически достигнутое значение результата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 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овое значение результата, установленного в Соглашении.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 расчете объема средств, подлежащих возврату в областной бюджет, в размере субсидии, предоставленной Фонду в отчетном 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овом году (</w:t>
            </w:r>
            <w:proofErr w:type="spellStart"/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</w:t>
            </w:r>
            <w:proofErr w:type="gramEnd"/>
            <w:r w:rsidRPr="002C3A63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не учитывается размер остатка субсидии, не использованного по состоянию на 1 января текущего финансового года.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 </w:t>
            </w:r>
            <w:proofErr w:type="gramStart"/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атки субсидии, не использованные в отчетном финансовом году, в отношении которых Министерством в соответствии с Соглашением не принято решение о наличии потребности в направлении их в году, следующем за отчетным, на цель, указанную в </w:t>
            </w:r>
            <w:hyperlink r:id="rId22" w:history="1">
              <w:r w:rsidR="00494EA5" w:rsidRPr="00494EA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оящего Порядка, подлежат возврату в областной бюджет на лицевой счет, указанный в Соглашении, в срок до 25 января года, следующего за отчетным финансовым годом.</w:t>
            </w:r>
            <w:proofErr w:type="gramEnd"/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</w:t>
            </w:r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23" w:anchor="/document/73995992/entry/1001" w:history="1">
              <w:r w:rsidRPr="00494EA5">
                <w:rPr>
                  <w:color w:val="000000" w:themeColor="text1"/>
                  <w:sz w:val="28"/>
                  <w:szCs w:val="28"/>
                </w:rPr>
                <w:t>приложение № 1</w:t>
              </w:r>
            </w:hyperlink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рядку предоставления субсидии Фонду социальных проектов региона в виде имущественного взноса на обеспечение деятельности изложить в новой редакции согласно приложению к настоящему постановлению;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2 к Порядку предоставления субсидии Фонду социальных проектов региона в виде имущественного взноса на обеспечение деятельности: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ятнадцатом после слов «министерством топливно-энергетического комплекса и жилищно-коммунального хозяйства Рязанской области» добавить слова «(далее – Министерство)»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ы шестнадцатый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 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адцатый заменить текстом следующего содержания: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4) в случае принятия решения о предоставлении субсидии Фонд берет на себя обязательства: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ключить в договоры (соглашения), заключаемые Фондом в целях исполнения обязательств по соглашению о предоставлении субсидии                                (да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шение), согласие лиц, являющихся поставщиками (подрядчиками, исполнителями) по данным 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 части достижения результата ее предоставления, а также проверок  органами  государственного финансового контроля в соответствии со</w:t>
            </w:r>
            <w:proofErr w:type="gramEnd"/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4" w:anchor="/document/12112604/entry/2681" w:history="1">
              <w:r w:rsidR="00494EA5" w:rsidRPr="00494EA5">
                <w:rPr>
                  <w:color w:val="000000" w:themeColor="text1"/>
                  <w:sz w:val="28"/>
                  <w:szCs w:val="28"/>
                </w:rPr>
                <w:t>статьями 268.1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 </w:t>
            </w:r>
            <w:hyperlink r:id="rId25" w:anchor="/document/12112604/entry/2692" w:history="1">
              <w:r w:rsidR="00494EA5" w:rsidRPr="00494EA5">
                <w:rPr>
                  <w:color w:val="000000" w:themeColor="text1"/>
                  <w:sz w:val="28"/>
                  <w:szCs w:val="28"/>
                </w:rPr>
                <w:t>269.2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а также запрета на  приобретение за счет полученных средств иностранной валюты, за  исключением операций, осуществляемых в соответствии с </w:t>
            </w:r>
            <w:hyperlink r:id="rId26" w:anchor="/document/12133556/entry/4" w:history="1">
              <w:r w:rsidR="00494EA5" w:rsidRPr="00494EA5">
                <w:rPr>
                  <w:color w:val="000000" w:themeColor="text1"/>
                  <w:sz w:val="28"/>
                  <w:szCs w:val="28"/>
                </w:rPr>
                <w:t>валютным  законодательством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блюдать запрет приобретения за счет полученных средств иностранной валюты, за исключением операций, осуществляемых в соответствии с </w:t>
            </w:r>
            <w:hyperlink r:id="rId27" w:anchor="/document/12133556/entry/4" w:history="1">
              <w:r w:rsidR="00494EA5" w:rsidRPr="00494EA5">
                <w:rPr>
                  <w:color w:val="000000" w:themeColor="text1"/>
                  <w:sz w:val="28"/>
                  <w:szCs w:val="28"/>
                </w:rPr>
                <w:t>валютным законодательством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представлять в Министерство: 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)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 до 15 числа месяца, следующего за отчетным кварталом, и по итогам отчетного года до 15 января года, следующего за отчетным: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 об осуществлении расходов, источником финансового обеспечения которых является субсидия, по форме, установленной в Соглашении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пии документов, подтверждающих произведенные за счет субсидии расходы, заверенные уполномоченным лицом Фонда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чет о достижении значения результата предоставления субсидии, по форме, установленной в Соглашении;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 о реализации плана мероприятий по достижении результата предоставления субсидии по форме и в сроки, которые установлены в Соглашении, с учетом положений, предусмотренных Порядком проведения мониторинга достижений результатов предоставления субсидии, в том числе грантов в форме субсидий, юридическим лицам, в том числе бюджетным автономным учреждениям, индивидуальным предпринимателям, физическим лицам – производителям товаров, работ, услуг, утвержденным приказом </w:t>
            </w:r>
            <w:r w:rsidR="00494EA5"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инистерства финансов Российской Федерации</w:t>
            </w:r>
            <w:proofErr w:type="gramEnd"/>
            <w:r w:rsidR="00494EA5"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27 апреля 2024 года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94EA5" w:rsidRPr="0051480A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53н;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ять расходы на цель, указанную в </w:t>
            </w:r>
            <w:hyperlink r:id="rId28" w:anchor="/document/73995992/entry/7" w:history="1">
              <w:r w:rsidR="00494EA5" w:rsidRPr="00494EA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а, в соответствии с направлениями расходов согласно </w:t>
            </w:r>
            <w:hyperlink r:id="rId29" w:anchor="/document/73995992/entry/1001" w:history="1">
              <w:r w:rsidR="00494EA5" w:rsidRPr="00494EA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иложению № 1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рядку;</w:t>
            </w:r>
          </w:p>
          <w:p w:rsidR="00494EA5" w:rsidRPr="00494EA5" w:rsidRDefault="00494EA5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51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игнуть значение</w:t>
            </w:r>
            <w:proofErr w:type="gramEnd"/>
            <w:r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зультата предоставления субсидии, установленное в Соглашении;</w:t>
            </w:r>
          </w:p>
          <w:p w:rsidR="00494EA5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ять расходы, источником финансового обеспечения  которых являются неиспользованные в отчетном финансовом году остатки субсидии, на цель, указанную в </w:t>
            </w:r>
            <w:hyperlink r:id="rId30" w:anchor="/document/73995992/entry/7" w:history="1">
              <w:r w:rsidR="00494EA5" w:rsidRPr="00494EA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2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а, в соответствии с  направлениями расходов согласно </w:t>
            </w:r>
            <w:hyperlink r:id="rId31" w:anchor="/document/73995992/entry/1001" w:history="1">
              <w:r w:rsidR="00494EA5" w:rsidRPr="00494EA5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иложению № 1</w:t>
              </w:r>
            </w:hyperlink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рядку не позднее года, следующего за годом предоставления субсидии, и включение таких положений в Соглашение при принятии Министерством решения о наличии  потребности в указанных средствах.».</w:t>
            </w:r>
            <w:proofErr w:type="gramEnd"/>
          </w:p>
          <w:p w:rsidR="00912F0D" w:rsidRPr="00494EA5" w:rsidRDefault="0051480A" w:rsidP="000D6082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</w:t>
            </w:r>
            <w:r w:rsidR="00494EA5" w:rsidRPr="00494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</w:tc>
      </w:tr>
      <w:tr w:rsidR="002B3460" w:rsidRPr="00494EA5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494EA5" w:rsidRDefault="002B3460" w:rsidP="00494EA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494EA5" w:rsidRDefault="002B3460" w:rsidP="00494EA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494EA5" w:rsidRDefault="002B3460" w:rsidP="00494EA5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494EA5" w:rsidRDefault="002B3460" w:rsidP="00494EA5">
            <w:pPr>
              <w:spacing w:line="235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94EA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494EA5" w:rsidRDefault="00E32E0D" w:rsidP="00494EA5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sectPr w:rsidR="00E32E0D" w:rsidRPr="00494EA5" w:rsidSect="002E2737">
      <w:headerReference w:type="default" r:id="rId3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81" w:rsidRDefault="007C6781">
      <w:r>
        <w:separator/>
      </w:r>
    </w:p>
  </w:endnote>
  <w:endnote w:type="continuationSeparator" w:id="0">
    <w:p w:rsidR="007C6781" w:rsidRDefault="007C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81" w:rsidRDefault="007C6781">
      <w:r>
        <w:separator/>
      </w:r>
    </w:p>
  </w:footnote>
  <w:footnote w:type="continuationSeparator" w:id="0">
    <w:p w:rsidR="007C6781" w:rsidRDefault="007C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7F6A05">
      <w:rPr>
        <w:rFonts w:ascii="Times New Roman" w:hAnsi="Times New Roman"/>
        <w:noProof/>
        <w:sz w:val="24"/>
        <w:szCs w:val="24"/>
      </w:rPr>
      <w:t>7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hATLneK6TLKwaqDhwX9MmhtTA0=" w:salt="iPaQ46IBWeq3uwS69TiB9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0D6082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3A63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4EA5"/>
    <w:rsid w:val="004B2D5A"/>
    <w:rsid w:val="004D1657"/>
    <w:rsid w:val="004D293D"/>
    <w:rsid w:val="004F44FE"/>
    <w:rsid w:val="00512A47"/>
    <w:rsid w:val="0051480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6781"/>
    <w:rsid w:val="007D4925"/>
    <w:rsid w:val="007F0C8A"/>
    <w:rsid w:val="007F11AB"/>
    <w:rsid w:val="007F6A05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75A3A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494E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494E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94EA5"/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494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494E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494E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94EA5"/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494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login.consultant.ru/link/?req=doc&amp;base=RLAW073&amp;n=483932&amp;dst=101806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83932&amp;dst=10004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8883&amp;dst=100166" TargetMode="External"/><Relationship Id="rId17" Type="http://schemas.openxmlformats.org/officeDocument/2006/relationships/hyperlink" Target="https://login.consultant.ru/link/?req=doc&amp;base=RLAW073&amp;n=483932&amp;dst=101798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83932&amp;dst=101805" TargetMode="External"/><Relationship Id="rId20" Type="http://schemas.openxmlformats.org/officeDocument/2006/relationships/hyperlink" Target="https://login.consultant.ru/link/?req=doc&amp;base=RLAW073&amp;n=483932&amp;dst=10118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83932&amp;dst=101799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83932&amp;dst=101179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login.consultant.ru/link/?req=doc&amp;base=RLAW073&amp;n=483932&amp;dst=101978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4B38-9574-4711-A24E-C707F02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</cp:revision>
  <cp:lastPrinted>2026-04-10T07:24:00Z</cp:lastPrinted>
  <dcterms:created xsi:type="dcterms:W3CDTF">2026-04-10T06:40:00Z</dcterms:created>
  <dcterms:modified xsi:type="dcterms:W3CDTF">2026-04-14T09:35:00Z</dcterms:modified>
</cp:coreProperties>
</file>